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6A9CF5FD" w14:textId="51B16B41" w:rsidR="009512B0" w:rsidRPr="00D2468C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2295EB44" w14:textId="77777777" w:rsidR="009512B0" w:rsidRPr="00D2468C" w:rsidRDefault="009512B0" w:rsidP="001D3E38">
      <w:pPr>
        <w:spacing w:line="24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DOCKERFILE_PATH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“Builda” uma imagem baseada nas instruções do Dockerfile. O parâmetro “.” para o [DOCKERFILE_PATH]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significa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que o Dockerfile encontra-se na mesma pasta do diretório onde o CMD foi aberto.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Em caso de mudanças no código ou </w:t>
      </w:r>
      <w:r w:rsidRPr="00D2468C">
        <w:rPr>
          <w:rFonts w:ascii="Arial" w:hAnsi="Arial" w:cs="Arial"/>
          <w:sz w:val="18"/>
          <w:szCs w:val="18"/>
          <w:lang w:val="pt-BR"/>
        </w:rPr>
        <w:t>em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 outros arquivos, a imagem deve ser </w:t>
      </w:r>
      <w:r w:rsidRPr="00D2468C">
        <w:rPr>
          <w:rFonts w:ascii="Arial" w:hAnsi="Arial" w:cs="Arial"/>
          <w:b/>
          <w:sz w:val="18"/>
          <w:szCs w:val="18"/>
          <w:u w:val="single"/>
          <w:lang w:val="pt-BR"/>
        </w:rPr>
        <w:t>rebuildada!</w:t>
      </w:r>
    </w:p>
    <w:p w14:paraId="6C6F48F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44E636E" w14:textId="77777777" w:rsidR="009512B0" w:rsidRPr="00D2468C" w:rsidRDefault="009512B0" w:rsidP="00FC06CC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meia a imagem a ser buildada</w:t>
      </w:r>
    </w:p>
    <w:p w14:paraId="4E491BA5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B67AFB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FLAGS] [</w:t>
      </w:r>
      <w:r w:rsidR="005828D6" w:rsidRPr="00FC06CC">
        <w:rPr>
          <w:rFonts w:ascii="Arial" w:hAnsi="Arial" w:cs="Arial"/>
          <w:b/>
          <w:color w:val="0070C0"/>
          <w:sz w:val="18"/>
          <w:szCs w:val="18"/>
        </w:rPr>
        <w:t>IMAGE</w:t>
      </w:r>
      <w:r w:rsidRPr="00FC06CC">
        <w:rPr>
          <w:rFonts w:ascii="Arial" w:hAnsi="Arial" w:cs="Arial"/>
          <w:b/>
          <w:color w:val="0070C0"/>
          <w:sz w:val="18"/>
          <w:szCs w:val="18"/>
        </w:rPr>
        <w:t>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icia o contâiner informado</w:t>
      </w:r>
    </w:p>
    <w:p w14:paraId="2498DA8F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17055E98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p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LOCAL_PORT]:[DOCKER_EXPOSED_PORT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ntes do nome da imagem informa a porta a ser utilizada localmente para acessar a aplicação</w:t>
      </w:r>
    </w:p>
    <w:p w14:paraId="440A9B00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rm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leta o contêiner após ele ser “stoppado”</w:t>
      </w:r>
    </w:p>
    <w:p w14:paraId="65E9282A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roda o contêiner em modo interativo.</w:t>
      </w:r>
    </w:p>
    <w:p w14:paraId="3CB6B2F1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name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á um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ome ao contêiner</w:t>
      </w:r>
    </w:p>
    <w:p w14:paraId="47FB9FAB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292DFA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star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um contêiner já existente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diferente do docker run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que cria um novo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15D594E8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3DBE4DE4" w14:textId="77777777" w:rsidR="009512B0" w:rsidRPr="00D2468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</w:t>
      </w:r>
      <w:r w:rsidR="00FC06CC" w:rsidRPr="00D2468C">
        <w:rPr>
          <w:rFonts w:ascii="Arial" w:hAnsi="Arial" w:cs="Arial"/>
          <w:color w:val="FF0000"/>
          <w:sz w:val="18"/>
          <w:szCs w:val="18"/>
          <w:lang w:val="pt-BR"/>
        </w:rPr>
        <w:t>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o contêiner em modo interativo</w:t>
      </w:r>
    </w:p>
    <w:p w14:paraId="48BEF3DA" w14:textId="77777777" w:rsidR="00FC06C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>–a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“attacha-se” ao contêiner</w:t>
      </w:r>
    </w:p>
    <w:p w14:paraId="609DCBBC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09DC776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stop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CONTAINER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a o contêiner informado</w:t>
      </w:r>
    </w:p>
    <w:p w14:paraId="5FF9BD60" w14:textId="77777777" w:rsidR="00FC06C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2FEF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p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ista todos os contêineres e/ou processos rodando (ps = processes)</w:t>
      </w:r>
    </w:p>
    <w:p w14:paraId="415C239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6CD69B7" w14:textId="77777777" w:rsidR="009512B0" w:rsidRPr="00D2468C" w:rsidRDefault="009512B0" w:rsidP="00FC06C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a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lista todos os processos, e não somente aqueles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rodando</w:t>
      </w:r>
    </w:p>
    <w:p w14:paraId="115D4483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19FD74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attac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“Attacha-se” a um contêiner rodando, para que possa-se visualizar o output do contêiner</w:t>
      </w:r>
    </w:p>
    <w:p w14:paraId="7A1D16E4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041B2B" w14:textId="77777777" w:rsidR="00513EDB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logs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rinta os logs do contêiner informado</w:t>
      </w:r>
    </w:p>
    <w:p w14:paraId="3D9321A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07EE620" w14:textId="77777777" w:rsidR="00513EDB" w:rsidRPr="00D2468C" w:rsidRDefault="00513EDB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speciona as informações de um contêiner</w:t>
      </w:r>
    </w:p>
    <w:p w14:paraId="2F4F270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A990360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container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contêineres</w:t>
      </w:r>
    </w:p>
    <w:p w14:paraId="2B232675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imag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as as imagens que estão “untagged”</w:t>
      </w:r>
    </w:p>
    <w:p w14:paraId="7E873343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23C68C99" w14:textId="77777777" w:rsidR="009512B0" w:rsidRDefault="009512B0" w:rsidP="00FC06CC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 xml:space="preserve">-a 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remove </w:t>
      </w:r>
      <w:r w:rsidRPr="00FC06C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DAS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as imagens</w:t>
      </w:r>
    </w:p>
    <w:p w14:paraId="130C9BC8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C1051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volum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volumes</w:t>
      </w:r>
    </w:p>
    <w:p w14:paraId="38ED67D3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407E8F3F" w14:textId="77777777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2300D57C" w:rsidR="00B449E3" w:rsidRPr="008C27DF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1F161FD8" w14:textId="77777777" w:rsidR="008C27DF" w:rsidRDefault="008C27DF" w:rsidP="00FE46C8">
      <w:pPr>
        <w:rPr>
          <w:rFonts w:ascii="Arial" w:hAnsi="Arial" w:cs="Arial"/>
          <w:b/>
          <w:color w:val="FF0000"/>
          <w:sz w:val="18"/>
          <w:szCs w:val="18"/>
          <w:lang w:val="pt-BR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A74C5C3" w14:textId="55921EE9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C526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scale </w:t>
      </w:r>
      <w:r w:rsidRPr="004C526B">
        <w:rPr>
          <w:rFonts w:ascii="Arial" w:hAnsi="Arial" w:cs="Arial"/>
          <w:b/>
          <w:color w:val="0070C0"/>
          <w:sz w:val="18"/>
          <w:szCs w:val="18"/>
          <w:lang w:val="pt-BR"/>
        </w:rPr>
        <w:t>[OBJECT]/[OBJECT_NAME] --replicas=[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>N</w:t>
      </w:r>
      <w:r w:rsidRPr="004C526B">
        <w:rPr>
          <w:rFonts w:ascii="Arial" w:hAnsi="Arial" w:cs="Arial"/>
          <w:b/>
          <w:color w:val="0070C0"/>
          <w:sz w:val="18"/>
          <w:szCs w:val="18"/>
          <w:lang w:val="pt-BR"/>
        </w:rPr>
        <w:t>UMBER_OF_DESIRED_PODS]</w:t>
      </w:r>
      <w:r w:rsidRPr="004C526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4C526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- Escala um serviço (objeto kubernetes)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ara o número desejado de pods</w:t>
      </w:r>
    </w:p>
    <w:p w14:paraId="0148F8B6" w14:textId="61D8CF35" w:rsidR="004C526B" w:rsidRPr="004C526B" w:rsidRDefault="004C526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4C526B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</w:t>
      </w:r>
    </w:p>
    <w:p w14:paraId="78332CB5" w14:textId="5E471B81" w:rsidR="004C526B" w:rsidRPr="004C526B" w:rsidRDefault="004C526B" w:rsidP="004C526B">
      <w:pPr>
        <w:pStyle w:val="PargrafodaLista"/>
        <w:numPr>
          <w:ilvl w:val="0"/>
          <w:numId w:val="18"/>
        </w:numPr>
        <w:rPr>
          <w:rFonts w:ascii="Arial" w:hAnsi="Arial" w:cs="Arial"/>
          <w:b/>
          <w:color w:val="FF0000"/>
          <w:sz w:val="18"/>
          <w:szCs w:val="18"/>
        </w:rPr>
      </w:pPr>
      <w:r w:rsidRPr="004C526B">
        <w:rPr>
          <w:rFonts w:ascii="Arial" w:hAnsi="Arial" w:cs="Arial"/>
          <w:b/>
          <w:color w:val="FF0000"/>
          <w:sz w:val="18"/>
          <w:szCs w:val="18"/>
        </w:rPr>
        <w:t xml:space="preserve">kubectl </w:t>
      </w:r>
      <w:r w:rsidRPr="004C526B">
        <w:rPr>
          <w:rFonts w:ascii="Arial" w:hAnsi="Arial" w:cs="Arial"/>
          <w:b/>
          <w:color w:val="FF0000"/>
          <w:sz w:val="18"/>
          <w:szCs w:val="18"/>
        </w:rPr>
        <w:t>scale deployment/first-app --replicas=3</w:t>
      </w:r>
    </w:p>
    <w:p w14:paraId="126ADA32" w14:textId="251BE393" w:rsid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4C526B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4C526B">
        <w:rPr>
          <w:rFonts w:ascii="Arial" w:hAnsi="Arial" w:cs="Arial"/>
          <w:b/>
          <w:color w:val="000000" w:themeColor="text1"/>
          <w:sz w:val="32"/>
          <w:szCs w:val="32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30FD253F" w14:textId="0E5CF4C7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7D2110D0" w14:textId="085A1E0D" w:rsidR="000704FD" w:rsidRPr="004C526B" w:rsidRDefault="000704FD" w:rsidP="000704FD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C526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deployment </w:t>
      </w:r>
      <w:r w:rsidRPr="004C526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DEPLOYMENT_NAME] --image=[DEPLOYMENT_IMAGE] </w:t>
      </w:r>
      <w:r w:rsidRPr="004C526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novo deployment e pod baseado na imagem informada.</w:t>
      </w:r>
    </w:p>
    <w:p w14:paraId="7343DF81" w14:textId="77777777" w:rsidR="007B1B50" w:rsidRPr="004C526B" w:rsidRDefault="007B1B50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197E0C04" w14:textId="73C16018" w:rsidR="00EC2CFB" w:rsidRPr="008C27DF" w:rsidRDefault="000704FD" w:rsidP="008C27DF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xemplo de criação</w:t>
      </w:r>
      <w:r w:rsidR="00EC2CFB" w:rsidRPr="008C27DF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 xml:space="preserve"> do deployment</w:t>
      </w:r>
    </w:p>
    <w:p w14:paraId="0C1BD7E6" w14:textId="41405B7B" w:rsidR="00EC2CFB" w:rsidRPr="00E818AA" w:rsidRDefault="00EC2CFB" w:rsidP="008C27DF">
      <w:pPr>
        <w:rPr>
          <w:rFonts w:ascii="Arial" w:hAnsi="Arial" w:cs="Arial"/>
          <w:b/>
          <w:color w:val="FF0000"/>
          <w:sz w:val="18"/>
          <w:szCs w:val="18"/>
        </w:rPr>
      </w:pPr>
      <w:r w:rsidRPr="00E818AA">
        <w:rPr>
          <w:rFonts w:ascii="Arial" w:hAnsi="Arial" w:cs="Arial"/>
          <w:b/>
          <w:color w:val="FF0000"/>
          <w:sz w:val="18"/>
          <w:szCs w:val="18"/>
        </w:rPr>
        <w:t xml:space="preserve">kubectl create deployment </w:t>
      </w:r>
      <w:r w:rsidRPr="00E818AA">
        <w:rPr>
          <w:rFonts w:ascii="Arial" w:hAnsi="Arial" w:cs="Arial"/>
          <w:b/>
          <w:color w:val="0070C0"/>
          <w:sz w:val="18"/>
          <w:szCs w:val="18"/>
        </w:rPr>
        <w:t>first-app</w:t>
      </w:r>
      <w:r w:rsidR="00E818AA">
        <w:rPr>
          <w:rFonts w:ascii="Arial" w:hAnsi="Arial" w:cs="Arial"/>
          <w:b/>
          <w:color w:val="0070C0"/>
          <w:sz w:val="18"/>
          <w:szCs w:val="18"/>
        </w:rPr>
        <w:t xml:space="preserve"> --image=</w:t>
      </w:r>
      <w:r w:rsidRPr="00E818AA">
        <w:rPr>
          <w:rFonts w:ascii="Arial" w:hAnsi="Arial" w:cs="Arial"/>
          <w:b/>
          <w:color w:val="0070C0"/>
          <w:sz w:val="18"/>
          <w:szCs w:val="18"/>
        </w:rPr>
        <w:t>kub-first-app</w:t>
      </w:r>
      <w:r w:rsidR="00E818AA" w:rsidRPr="00E818AA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E818AA" w:rsidRPr="00E818AA">
        <w:rPr>
          <w:rFonts w:ascii="Arial" w:hAnsi="Arial" w:cs="Arial"/>
          <w:b/>
          <w:color w:val="660066"/>
          <w:sz w:val="18"/>
          <w:szCs w:val="18"/>
        </w:rPr>
        <w:t>(COMANDO GERA ERRO!!!)</w:t>
      </w:r>
    </w:p>
    <w:p w14:paraId="74E4CB6C" w14:textId="5F8C8FA5" w:rsidR="00EC2CFB" w:rsidRDefault="00E818AA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818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comando acima gerará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rro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rrImagePul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já que os comandos do kubectl são </w:t>
      </w:r>
      <w:r w:rsidRPr="00E818AA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xecutados dentro do cluster cri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que portanto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ão terá acesso à uma imagem buildada no localhost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649E82" w14:textId="0AFC5104" w:rsidR="00E818AA" w:rsidRDefault="00E818AA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que o comando execute corretamente,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é preciso que subamos a imagem para o DockerHub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e utilizemos sua URL, como é demonstrado a seguir:</w:t>
      </w:r>
    </w:p>
    <w:p w14:paraId="411E5B26" w14:textId="3681EE12" w:rsidR="00E818AA" w:rsidRDefault="00E818AA" w:rsidP="008C27DF">
      <w:pPr>
        <w:rPr>
          <w:rFonts w:ascii="Arial" w:hAnsi="Arial" w:cs="Arial"/>
          <w:b/>
          <w:color w:val="0070C0"/>
          <w:sz w:val="18"/>
          <w:szCs w:val="18"/>
        </w:rPr>
      </w:pPr>
      <w:r w:rsidRPr="00E818AA">
        <w:rPr>
          <w:rFonts w:ascii="Arial" w:hAnsi="Arial" w:cs="Arial"/>
          <w:b/>
          <w:color w:val="FF0000"/>
          <w:sz w:val="18"/>
          <w:szCs w:val="18"/>
        </w:rPr>
        <w:t>kubectl create deployment</w:t>
      </w:r>
      <w:r w:rsidRPr="00E818AA">
        <w:rPr>
          <w:rFonts w:ascii="Arial" w:hAnsi="Arial" w:cs="Arial"/>
          <w:b/>
          <w:color w:val="0070C0"/>
          <w:sz w:val="18"/>
          <w:szCs w:val="18"/>
        </w:rPr>
        <w:t xml:space="preserve"> first-app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--image=</w:t>
      </w:r>
      <w:r w:rsidRPr="00E818AA">
        <w:rPr>
          <w:rFonts w:ascii="Arial" w:hAnsi="Arial" w:cs="Arial"/>
          <w:b/>
          <w:color w:val="0070C0"/>
          <w:sz w:val="18"/>
          <w:szCs w:val="18"/>
        </w:rPr>
        <w:t>azold6/kub-first-app</w:t>
      </w:r>
    </w:p>
    <w:p w14:paraId="628E31F5" w14:textId="331B9699" w:rsidR="007B1B50" w:rsidRDefault="007B1B50" w:rsidP="007B1B50">
      <w:pPr>
        <w:rPr>
          <w:rFonts w:ascii="Arial" w:hAnsi="Arial" w:cs="Arial"/>
          <w:b/>
          <w:color w:val="0070C0"/>
          <w:sz w:val="18"/>
          <w:szCs w:val="18"/>
        </w:rPr>
      </w:pPr>
    </w:p>
    <w:p w14:paraId="446D335D" w14:textId="77777777" w:rsidR="008C27DF" w:rsidRDefault="008C27DF" w:rsidP="007B1B50">
      <w:pPr>
        <w:rPr>
          <w:rFonts w:ascii="Arial" w:hAnsi="Arial" w:cs="Arial"/>
          <w:b/>
          <w:color w:val="0070C0"/>
          <w:sz w:val="18"/>
          <w:szCs w:val="18"/>
        </w:rPr>
      </w:pPr>
    </w:p>
    <w:p w14:paraId="35F24170" w14:textId="3EB8B3DC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624AE82A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3A5309FA" w14:textId="0F235005" w:rsidR="006A0696" w:rsidRDefault="006A0696" w:rsidP="007B1B50">
      <w:pPr>
        <w:rPr>
          <w:rFonts w:ascii="Arial" w:hAnsi="Arial" w:cs="Arial"/>
          <w:b/>
          <w:color w:val="0070C0"/>
          <w:sz w:val="18"/>
          <w:szCs w:val="18"/>
        </w:rPr>
      </w:pPr>
      <w:r w:rsidRPr="006A0696">
        <w:rPr>
          <w:rFonts w:ascii="Arial" w:hAnsi="Arial" w:cs="Arial"/>
          <w:b/>
          <w:color w:val="000000" w:themeColor="text1"/>
          <w:sz w:val="18"/>
          <w:szCs w:val="18"/>
        </w:rPr>
        <w:t>Sintaxe do comando de exposição de pod:</w:t>
      </w:r>
      <w:r w:rsidRPr="006A069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6A0696">
        <w:rPr>
          <w:rFonts w:ascii="Arial" w:hAnsi="Arial" w:cs="Arial"/>
          <w:b/>
          <w:color w:val="FF0000"/>
          <w:sz w:val="18"/>
          <w:szCs w:val="18"/>
        </w:rPr>
        <w:t xml:space="preserve">kubectl expose deployment </w:t>
      </w:r>
      <w:r w:rsidRPr="006A0696">
        <w:rPr>
          <w:rFonts w:ascii="Arial" w:hAnsi="Arial" w:cs="Arial"/>
          <w:b/>
          <w:color w:val="0070C0"/>
          <w:sz w:val="18"/>
          <w:szCs w:val="18"/>
        </w:rPr>
        <w:t>[DEPLOYMENT_NAME] –type=[TYPE] –port=[PORT]</w:t>
      </w:r>
    </w:p>
    <w:p w14:paraId="69D54B9F" w14:textId="77777777" w:rsidR="008C27DF" w:rsidRDefault="006A0696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Types:</w:t>
      </w:r>
    </w:p>
    <w:p w14:paraId="7D8E4486" w14:textId="430EBE9C" w:rsidR="008C27DF" w:rsidRDefault="006A0696" w:rsidP="008C27DF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lusterIP</w:t>
      </w:r>
      <w:r w:rsidR="008C27DF"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só será ‘reachable’ de dentro do cluster)</w:t>
      </w:r>
    </w:p>
    <w:p w14:paraId="02BECA1D" w14:textId="4CEB4954" w:rsidR="008C27DF" w:rsidRPr="008C27DF" w:rsidRDefault="008C27DF" w:rsidP="008C27DF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NodePort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‘reachable’ de fora do cluster)</w:t>
      </w:r>
    </w:p>
    <w:p w14:paraId="222B84D6" w14:textId="48F7A388" w:rsidR="008C27DF" w:rsidRDefault="008C27DF" w:rsidP="008C27DF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oadBalance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Gera um IP único para todas as pods e expõe ela, além de distribuir o tráfego)</w:t>
      </w:r>
    </w:p>
    <w:p w14:paraId="12623A2B" w14:textId="77777777" w:rsidR="008C27DF" w:rsidRPr="008C27DF" w:rsidRDefault="008C27DF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04DCA2A" w14:textId="1BE3F2C4" w:rsidR="006A0696" w:rsidRPr="008C27DF" w:rsidRDefault="006A0696" w:rsidP="008C27DF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xemplo de exposição de portas de uma pod</w:t>
      </w:r>
    </w:p>
    <w:p w14:paraId="388D49F2" w14:textId="0607C467" w:rsidR="000704FD" w:rsidRDefault="006A0696" w:rsidP="008C27DF">
      <w:pPr>
        <w:rPr>
          <w:rFonts w:ascii="Arial" w:hAnsi="Arial" w:cs="Arial"/>
          <w:b/>
          <w:color w:val="0070C0"/>
          <w:sz w:val="18"/>
          <w:szCs w:val="18"/>
        </w:rPr>
      </w:pPr>
      <w:r w:rsidRPr="006A0696">
        <w:rPr>
          <w:rFonts w:ascii="Arial" w:hAnsi="Arial" w:cs="Arial"/>
          <w:b/>
          <w:color w:val="FF0000"/>
          <w:sz w:val="18"/>
          <w:szCs w:val="18"/>
        </w:rPr>
        <w:t>k</w:t>
      </w:r>
      <w:r w:rsidR="000704FD" w:rsidRPr="006A0696">
        <w:rPr>
          <w:rFonts w:ascii="Arial" w:hAnsi="Arial" w:cs="Arial"/>
          <w:b/>
          <w:color w:val="FF0000"/>
          <w:sz w:val="18"/>
          <w:szCs w:val="18"/>
        </w:rPr>
        <w:t xml:space="preserve">ubectl expose deployment </w:t>
      </w:r>
      <w:r w:rsidR="000704FD" w:rsidRPr="006A0696">
        <w:rPr>
          <w:rFonts w:ascii="Arial" w:hAnsi="Arial" w:cs="Arial"/>
          <w:b/>
          <w:color w:val="0070C0"/>
          <w:sz w:val="18"/>
          <w:szCs w:val="18"/>
        </w:rPr>
        <w:t>first-app –type=</w:t>
      </w:r>
      <w:r w:rsidR="008C27DF">
        <w:rPr>
          <w:rFonts w:ascii="Arial" w:hAnsi="Arial" w:cs="Arial"/>
          <w:b/>
          <w:color w:val="0070C0"/>
          <w:sz w:val="18"/>
          <w:szCs w:val="18"/>
        </w:rPr>
        <w:t>LoadBalancer</w:t>
      </w:r>
      <w:r w:rsidR="000704FD" w:rsidRPr="006A0696">
        <w:rPr>
          <w:rFonts w:ascii="Arial" w:hAnsi="Arial" w:cs="Arial"/>
          <w:b/>
          <w:color w:val="0070C0"/>
          <w:sz w:val="18"/>
          <w:szCs w:val="18"/>
        </w:rPr>
        <w:t xml:space="preserve"> –port=8080</w:t>
      </w:r>
    </w:p>
    <w:p w14:paraId="58FB84DF" w14:textId="77777777" w:rsidR="008C27DF" w:rsidRDefault="008C27DF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pós a exposição, o comando </w:t>
      </w: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rá expor os seguintes dados:</w:t>
      </w:r>
    </w:p>
    <w:p w14:paraId="73064C53" w14:textId="1D05F4E6" w:rsidR="008C27DF" w:rsidRPr="008C27DF" w:rsidRDefault="008C27DF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9E7CE0C" wp14:editId="38563EE2">
            <wp:extent cx="5238750" cy="723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3B78" w14:textId="6511EE12" w:rsidR="007B1B50" w:rsidRPr="008C27DF" w:rsidRDefault="008C27DF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</w:t>
      </w:r>
      <w:r w:rsidR="006A2608" w:rsidRPr="004C526B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TERNAL-IP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automaticamente atribuído ao serviço em um provedor cloud, mas no minikube, ainda é necessário executar o comando </w:t>
      </w:r>
      <w:r w:rsidR="006A2608" w:rsidRPr="006A2608">
        <w:rPr>
          <w:rFonts w:ascii="Arial" w:hAnsi="Arial" w:cs="Arial"/>
          <w:b/>
          <w:color w:val="FF0000"/>
          <w:sz w:val="18"/>
          <w:szCs w:val="18"/>
          <w:lang w:val="pt-BR"/>
        </w:rPr>
        <w:t>minikube service first-app</w:t>
      </w: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7777777" w:rsidR="00FE46C8" w:rsidRPr="008C27DF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8C27DF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8C27DF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8C27DF" w:rsidRDefault="00DE0AFB" w:rsidP="00790EC6">
      <w:pPr>
        <w:rPr>
          <w:lang w:val="pt-BR"/>
        </w:rPr>
      </w:pPr>
    </w:p>
    <w:sectPr w:rsidR="00DE0AFB" w:rsidRPr="008C27DF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7"/>
  </w:num>
  <w:num w:numId="10">
    <w:abstractNumId w:val="16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501B0"/>
    <w:rsid w:val="000704FD"/>
    <w:rsid w:val="000A09BB"/>
    <w:rsid w:val="000D7027"/>
    <w:rsid w:val="00157E85"/>
    <w:rsid w:val="00166840"/>
    <w:rsid w:val="001924DE"/>
    <w:rsid w:val="001942CB"/>
    <w:rsid w:val="00196F91"/>
    <w:rsid w:val="001A0CE1"/>
    <w:rsid w:val="001D3E38"/>
    <w:rsid w:val="001D5943"/>
    <w:rsid w:val="001D6F31"/>
    <w:rsid w:val="002528DD"/>
    <w:rsid w:val="002773A6"/>
    <w:rsid w:val="002A04A8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A58C0"/>
    <w:rsid w:val="008C0E7C"/>
    <w:rsid w:val="008C27DF"/>
    <w:rsid w:val="008F2B85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576A7"/>
    <w:rsid w:val="00E7255D"/>
    <w:rsid w:val="00E818AA"/>
    <w:rsid w:val="00EC2CFB"/>
    <w:rsid w:val="00F4077F"/>
    <w:rsid w:val="00F4502B"/>
    <w:rsid w:val="00F51D5E"/>
    <w:rsid w:val="00F81870"/>
    <w:rsid w:val="00F833C6"/>
    <w:rsid w:val="00F9063B"/>
    <w:rsid w:val="00F97E07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2-09-07T20:58:00Z</dcterms:created>
  <dcterms:modified xsi:type="dcterms:W3CDTF">2022-09-29T14:14:00Z</dcterms:modified>
</cp:coreProperties>
</file>